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3F207" w14:textId="77777777" w:rsidR="00F0030A" w:rsidRDefault="00F0030A" w:rsidP="00F003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7D8B58F" w14:textId="77777777" w:rsidR="00F0030A" w:rsidRDefault="00F0030A" w:rsidP="00F003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28457E" w14:textId="77777777" w:rsidR="00821A0E" w:rsidRDefault="00821A0E" w:rsidP="00821A0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СВЕДЕНИЯ </w:t>
      </w:r>
    </w:p>
    <w:p w14:paraId="09FEBED4" w14:textId="77777777" w:rsidR="00821A0E" w:rsidRDefault="00821A0E" w:rsidP="00821A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 лиц, замещающих муниципальные должности администрации Задонского сельского поселения, их супругов и несовершеннолетних детей  за период с 1 января 2019 года по 31 декабря 2019 года</w:t>
      </w:r>
    </w:p>
    <w:p w14:paraId="0CEB8C82" w14:textId="77777777" w:rsidR="00821A0E" w:rsidRDefault="00821A0E" w:rsidP="00821A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онское  сельское поселение Азовский район Ростовская область</w:t>
      </w:r>
    </w:p>
    <w:tbl>
      <w:tblPr>
        <w:tblW w:w="15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379"/>
        <w:gridCol w:w="1274"/>
        <w:gridCol w:w="1276"/>
        <w:gridCol w:w="1984"/>
        <w:gridCol w:w="1275"/>
        <w:gridCol w:w="709"/>
        <w:gridCol w:w="1077"/>
        <w:gridCol w:w="900"/>
        <w:gridCol w:w="1054"/>
        <w:gridCol w:w="1505"/>
        <w:gridCol w:w="1239"/>
        <w:gridCol w:w="1225"/>
      </w:tblGrid>
      <w:tr w:rsidR="00821A0E" w14:paraId="019DCAAB" w14:textId="77777777" w:rsidTr="00821A0E">
        <w:trPr>
          <w:cantSplit/>
          <w:trHeight w:val="66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0143" w14:textId="77777777" w:rsidR="00821A0E" w:rsidRDefault="00821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пп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F3D5C" w14:textId="77777777" w:rsidR="00821A0E" w:rsidRDefault="00821A0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31B9FB" w14:textId="77777777" w:rsidR="00821A0E" w:rsidRDefault="00821A0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9792" w14:textId="77777777" w:rsidR="00821A0E" w:rsidRDefault="00821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7729" w14:textId="77777777" w:rsidR="00821A0E" w:rsidRDefault="00821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1F6F" w14:textId="77777777" w:rsidR="00821A0E" w:rsidRDefault="00821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</w:t>
            </w:r>
          </w:p>
          <w:p w14:paraId="56BDC05C" w14:textId="77777777" w:rsidR="00821A0E" w:rsidRDefault="00821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897DDC" w14:textId="77777777" w:rsidR="00821A0E" w:rsidRDefault="00821A0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&lt;1&gt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руб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AE4519" w14:textId="77777777" w:rsidR="00821A0E" w:rsidRDefault="00821A0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 сделка &lt;2&gt;(вид приобретенного имущества, источника)</w:t>
            </w:r>
          </w:p>
        </w:tc>
      </w:tr>
      <w:tr w:rsidR="00821A0E" w14:paraId="763CC546" w14:textId="77777777" w:rsidTr="00821A0E">
        <w:trPr>
          <w:cantSplit/>
          <w:trHeight w:val="1627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BBE5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F565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E152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DCC6" w14:textId="77777777" w:rsidR="00821A0E" w:rsidRDefault="00821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14:paraId="454C48C8" w14:textId="77777777" w:rsidR="00821A0E" w:rsidRDefault="00821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910AFB" w14:textId="77777777" w:rsidR="00821A0E" w:rsidRDefault="00821A0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5F0F5B" w14:textId="77777777" w:rsidR="00821A0E" w:rsidRDefault="00821A0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DCFD88" w14:textId="77777777" w:rsidR="00821A0E" w:rsidRDefault="00821A0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44B0" w14:textId="77777777" w:rsidR="00821A0E" w:rsidRDefault="00821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12FE8F" w14:textId="77777777" w:rsidR="00821A0E" w:rsidRDefault="00821A0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BC9FFF" w14:textId="77777777" w:rsidR="00821A0E" w:rsidRDefault="00821A0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D0A1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85E8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F1D1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A0E" w14:paraId="3BA469DF" w14:textId="77777777" w:rsidTr="00821A0E">
        <w:trPr>
          <w:trHeight w:val="45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1348" w14:textId="77777777" w:rsidR="00821A0E" w:rsidRDefault="00821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6695" w14:textId="77777777" w:rsidR="00821A0E" w:rsidRDefault="00821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2929" w14:textId="77777777" w:rsidR="00821A0E" w:rsidRDefault="00821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EB3A" w14:textId="77777777" w:rsidR="00821A0E" w:rsidRDefault="00821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E80A" w14:textId="77777777" w:rsidR="00821A0E" w:rsidRDefault="00821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848E" w14:textId="77777777" w:rsidR="00821A0E" w:rsidRDefault="00821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E28D" w14:textId="77777777" w:rsidR="00821A0E" w:rsidRDefault="00821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1713" w14:textId="77777777" w:rsidR="00821A0E" w:rsidRDefault="00821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18FB" w14:textId="77777777" w:rsidR="00821A0E" w:rsidRDefault="00821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304C" w14:textId="77777777" w:rsidR="00821A0E" w:rsidRDefault="00821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A8A8" w14:textId="77777777" w:rsidR="00821A0E" w:rsidRDefault="00821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EEBA" w14:textId="77777777" w:rsidR="00821A0E" w:rsidRDefault="00821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2A2B" w14:textId="77777777" w:rsidR="00821A0E" w:rsidRDefault="00821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21A0E" w14:paraId="1A3B5D1A" w14:textId="77777777" w:rsidTr="00821A0E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56F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B427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5E9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6A9C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ов Сергей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6EB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22F6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14:paraId="6101579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-страции Задонского с/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E9A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3117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1322C5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CDB05D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61A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AF4E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651DBF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1813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676913E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9D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C171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6</w:t>
            </w:r>
          </w:p>
          <w:p w14:paraId="37ADB63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49AC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3</w:t>
            </w:r>
          </w:p>
          <w:p w14:paraId="63217CC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C037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9D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8F32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04060B6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FF9E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F5224EC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591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880E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BA4BE7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C5BD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55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6C29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.9</w:t>
            </w:r>
          </w:p>
          <w:p w14:paraId="51E5384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E13C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4.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46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F2ED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5B434C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9DE9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D29E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8E518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A08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17BC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332,6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FFA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6F48027F" w14:textId="77777777" w:rsidTr="00821A0E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6C55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FA6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2A0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F14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8E8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90A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852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30F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FFE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F7E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B24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720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A31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446A9712" w14:textId="77777777" w:rsidTr="00821A0E">
        <w:trPr>
          <w:trHeight w:val="28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AB1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53D7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3F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B4A5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товая Нина Федоровна</w:t>
            </w:r>
          </w:p>
          <w:p w14:paraId="46DF7C8A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995EC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945C5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518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2CCB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Задо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2B94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59A2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часток под ЛПХ</w:t>
            </w:r>
          </w:p>
          <w:p w14:paraId="68A82F7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часток под ЛПХ</w:t>
            </w:r>
          </w:p>
          <w:p w14:paraId="173121B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часток под ЛПХ</w:t>
            </w:r>
          </w:p>
          <w:p w14:paraId="52E792F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.дом</w:t>
            </w:r>
          </w:p>
          <w:p w14:paraId="18FE08F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.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A40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0A3BF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ндивидуальная</w:t>
            </w:r>
          </w:p>
          <w:p w14:paraId="24568BE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1517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FDF1F72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60A6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я</w:t>
            </w:r>
          </w:p>
          <w:p w14:paraId="31897E1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B6F13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12BD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8C03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</w:p>
          <w:p w14:paraId="1603E45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C957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0 </w:t>
            </w:r>
          </w:p>
          <w:p w14:paraId="30DE82E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0596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  <w:p w14:paraId="1C8329A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0AB1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14:paraId="3C10E55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9C1B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3BAC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76A177F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48C2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1702C35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B9E8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8CE031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9D6A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B8CDF8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C2A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0040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42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2411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062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DA90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D5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54CB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ХУНДАЙ SONAT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36D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F7D7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053,0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F98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6E8915BC" w14:textId="77777777" w:rsidTr="00821A0E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5E0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761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ая Мария Ивановна</w:t>
            </w:r>
          </w:p>
          <w:p w14:paraId="69B7A0B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DF2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сектором экономики и фин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92C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2F03A8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11D6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7F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7546BB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48F9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64ED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F2B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.0</w:t>
            </w:r>
          </w:p>
          <w:p w14:paraId="57DB111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AE16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58AD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98A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1F8EEC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CECE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A5FD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53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AD9064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8A7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F6E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0FE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E0C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643,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75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0CC97535" w14:textId="77777777" w:rsidTr="00821A0E">
        <w:trPr>
          <w:trHeight w:val="7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B66C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211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FE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2A8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DF6C6B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8CB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4 </w:t>
            </w:r>
          </w:p>
          <w:p w14:paraId="77A92D2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1CB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14:paraId="26F77EF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  <w:p w14:paraId="7FCE298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B5C6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F4B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71BF030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7E38CB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2CD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25A9D2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F79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14:paraId="2C095EA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2189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61D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13B6F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FF1D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8CE589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7B1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BC1FFF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9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BCC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765,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24A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1EEB490B" w14:textId="77777777" w:rsidTr="00821A0E">
        <w:trPr>
          <w:trHeight w:val="594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2CA0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BCB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49A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E2E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BF5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428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B5B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1FA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F3FDC6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4C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14:paraId="327421F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81B7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9,0</w:t>
            </w:r>
          </w:p>
          <w:p w14:paraId="655234B6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28D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D3E00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70B7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8EDB39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E62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8AA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3,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75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3C3551D6" w14:textId="77777777" w:rsidTr="00821A0E">
        <w:trPr>
          <w:trHeight w:val="7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E10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553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ун Елена Александров-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9F2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-специа-лист-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C2D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390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: 1/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A9E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772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259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9BD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CD4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7A9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72C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335.8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58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79142198" w14:textId="77777777" w:rsidTr="00821A0E">
        <w:trPr>
          <w:trHeight w:val="7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57C1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7F3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8E1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EC4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.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524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: 1/1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82F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7D1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FE7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525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443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BE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14:paraId="349B218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se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C69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47.6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4D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06C66A39" w14:textId="77777777" w:rsidTr="00821A0E">
        <w:trPr>
          <w:trHeight w:val="7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CE2A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E42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275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5F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CD0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: 1/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EE5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8D8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023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6B7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A7A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4E1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6FB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71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10FDBBF0" w14:textId="77777777" w:rsidTr="00821A0E">
        <w:trPr>
          <w:trHeight w:val="7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C5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7CA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B9A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66E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A18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: 1/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7F1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DD3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2A3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CE5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75D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50B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380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53E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70F5E609" w14:textId="77777777" w:rsidTr="00821A0E">
        <w:trPr>
          <w:trHeight w:val="7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9DE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90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ова Еле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493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-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C75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866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50C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062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801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 жилого дома</w:t>
            </w:r>
          </w:p>
          <w:p w14:paraId="60B1DA1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3D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  <w:p w14:paraId="408284D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DF64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CFB8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A5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4B6A1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215A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66A7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F7D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340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891,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598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0FA2DC29" w14:textId="77777777" w:rsidTr="00821A0E">
        <w:trPr>
          <w:trHeight w:val="149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DE7C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EE3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DCD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1A8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520537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42F767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18D5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82E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0663C1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D1B826A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6EA5D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99AB2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32F07F3F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72F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14:paraId="0F9D813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  <w:p w14:paraId="2871FA43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A9E6D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C9D6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6DA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      РФ</w:t>
            </w:r>
          </w:p>
          <w:p w14:paraId="04F16A3A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4DC5B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66C1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ABA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 жилого дома</w:t>
            </w:r>
          </w:p>
          <w:p w14:paraId="2DBC80C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0D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  <w:p w14:paraId="4688A95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536E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86D5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DF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425666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5756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6967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173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14:paraId="5A763CC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ga Class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776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.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7D1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5BA1F8CA" w14:textId="77777777" w:rsidTr="00821A0E">
        <w:trPr>
          <w:trHeight w:val="7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CD95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D24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сын</w:t>
            </w:r>
          </w:p>
          <w:p w14:paraId="2522BF1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B24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BD8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AA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8FE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F2A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957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 жилого дома</w:t>
            </w:r>
          </w:p>
          <w:p w14:paraId="776A8A7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AC5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4</w:t>
            </w:r>
          </w:p>
          <w:p w14:paraId="5E36F0A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B2F7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8477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51D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00061C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2F41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BF5F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FBF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4C1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A10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394EDCD7" w14:textId="77777777" w:rsidTr="00821A0E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367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98A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сын</w:t>
            </w:r>
          </w:p>
          <w:p w14:paraId="566DDAB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B5C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C96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BD9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8B7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623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E03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 жилого дома</w:t>
            </w:r>
          </w:p>
          <w:p w14:paraId="283EE6E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3F1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4</w:t>
            </w:r>
          </w:p>
          <w:p w14:paraId="32D9B23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6BA8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F938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A55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CB6B10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26E5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042A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868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2FE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78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49DBA673" w14:textId="77777777" w:rsidTr="00821A0E">
        <w:trPr>
          <w:trHeight w:val="7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C4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3C69D1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BA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ыпина Елена Олеговна</w:t>
            </w:r>
          </w:p>
          <w:p w14:paraId="3015517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743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181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EC3506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5F1467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13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E7FED8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86BD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FDE3DD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680F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A89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  <w:p w14:paraId="3F55DA4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2DB0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  <w:p w14:paraId="11BABA6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E914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6A8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261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5B9106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58D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14:paraId="4FD93CD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048F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5E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AEA25B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702E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3A3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5C7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7451,9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17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6B6BD1AF" w14:textId="77777777" w:rsidTr="00821A0E">
        <w:trPr>
          <w:trHeight w:val="7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60EC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FAB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85D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567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CB4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378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D5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A18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C47AD0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A7C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3</w:t>
            </w:r>
          </w:p>
          <w:p w14:paraId="3420932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B238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.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C76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743F68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5A9E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262FAD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361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14:paraId="0FACFED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Ассен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880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749.4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1D8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3452C7BC" w14:textId="77777777" w:rsidTr="00821A0E">
        <w:trPr>
          <w:trHeight w:val="7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2581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45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сын</w:t>
            </w:r>
          </w:p>
          <w:p w14:paraId="607DA1B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F5D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5B4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3C9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44D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C95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26D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81DA35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76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14:paraId="62BDAE9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0260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3D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573736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F5C9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A203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490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2F7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5D5C3CB5" w14:textId="77777777" w:rsidTr="00821A0E">
        <w:trPr>
          <w:trHeight w:val="153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4E4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24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ченко Ирина Викторовна</w:t>
            </w:r>
          </w:p>
          <w:p w14:paraId="0D51608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419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14:paraId="6D10A93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D7F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D1EDEC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455F73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371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14:paraId="53C460B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14:paraId="2FBE94F6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5645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B95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  <w:p w14:paraId="0A1F41D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0</w:t>
            </w:r>
          </w:p>
          <w:p w14:paraId="6C2D7DC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FA06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3AC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F10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71F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D0D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074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9D9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330,7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7F6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5D101709" w14:textId="77777777" w:rsidTr="00821A0E">
        <w:trPr>
          <w:trHeight w:val="291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C9DD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028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7CF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B32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BBD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686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B3E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E7D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5A16E9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3D6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  <w:p w14:paraId="75C94D1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F5FC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D31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4F0620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EB17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F2AA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06C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C6E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0E" w14:paraId="7E492B6F" w14:textId="77777777" w:rsidTr="00821A0E">
        <w:trPr>
          <w:trHeight w:val="291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A32A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558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082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EB2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FE3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85A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946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491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F50013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9F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  <w:p w14:paraId="758EDB0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6338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A1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EDBF3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CA30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106B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C0A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69B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0E" w14:paraId="1563957C" w14:textId="77777777" w:rsidTr="00821A0E">
        <w:trPr>
          <w:trHeight w:val="291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2EDE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EA1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6BD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CC8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447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5E0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BDC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84F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EC4B88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64D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  <w:p w14:paraId="471356B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21AB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E5A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4902B4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A738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F4BB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6DB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FA9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0E" w14:paraId="32066709" w14:textId="77777777" w:rsidTr="00821A0E">
        <w:trPr>
          <w:trHeight w:val="138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62D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36D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цова Марина Александров-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84D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192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57E7F42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  <w:p w14:paraId="00E4CB64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  <w:p w14:paraId="645B689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/х </w:t>
            </w:r>
          </w:p>
          <w:p w14:paraId="21C8113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/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592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6 </w:t>
            </w:r>
          </w:p>
          <w:p w14:paraId="264B2102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1/2 </w:t>
            </w:r>
          </w:p>
          <w:p w14:paraId="2B3E1C86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8D90F82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A34A50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AC26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A6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  <w:p w14:paraId="7002CD09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0,8</w:t>
            </w:r>
          </w:p>
          <w:p w14:paraId="3680C2E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14:paraId="04C1589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</w:t>
            </w:r>
          </w:p>
          <w:p w14:paraId="0870F97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01FA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25E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7F825DA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Ф</w:t>
            </w:r>
          </w:p>
          <w:p w14:paraId="35D108EB" w14:textId="78563C7F" w:rsidR="00821A0E" w:rsidRDefault="0022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F4FE85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7919B6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304E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CC0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C4633C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860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  <w:p w14:paraId="18EF5BD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32D0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14:paraId="5C0280C3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AD4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28E60F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B04A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40F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8B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702.40</w:t>
            </w:r>
          </w:p>
          <w:p w14:paraId="33585007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F1E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054AFC30" w14:textId="77777777" w:rsidTr="00821A0E">
        <w:trPr>
          <w:trHeight w:val="7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61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CF5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689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575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259AE8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/х </w:t>
            </w:r>
          </w:p>
          <w:p w14:paraId="458A1A2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з/участок</w:t>
            </w:r>
          </w:p>
          <w:p w14:paraId="5E196C0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часток</w:t>
            </w:r>
          </w:p>
          <w:p w14:paraId="105366E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4B29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C135A47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щая долевая 1/2 </w:t>
            </w:r>
          </w:p>
          <w:p w14:paraId="0D7B55B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369E6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5528D65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74AA9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14:paraId="51C80F9C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евая12/100</w:t>
            </w:r>
          </w:p>
          <w:p w14:paraId="030BA1D3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E06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  <w:p w14:paraId="29EDF8C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0</w:t>
            </w:r>
          </w:p>
          <w:p w14:paraId="296E2E8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BE662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6900</w:t>
            </w:r>
          </w:p>
          <w:p w14:paraId="14C20250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F8031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200</w:t>
            </w:r>
          </w:p>
          <w:p w14:paraId="2645D36F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799</w:t>
            </w:r>
          </w:p>
          <w:p w14:paraId="5FCD1812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671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  РФ</w:t>
            </w:r>
          </w:p>
          <w:p w14:paraId="4E7BF308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РФ</w:t>
            </w:r>
          </w:p>
          <w:p w14:paraId="04275D6A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РФ</w:t>
            </w:r>
          </w:p>
          <w:p w14:paraId="7537675F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      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ACB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80A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CCF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4B8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оллер</w:t>
            </w:r>
          </w:p>
          <w:p w14:paraId="49FDDA4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 сантафе</w:t>
            </w:r>
          </w:p>
          <w:p w14:paraId="2AACAEC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532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484.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7AC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59E78712" w14:textId="77777777" w:rsidTr="00821A0E">
        <w:trPr>
          <w:trHeight w:val="7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736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6E6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кулян</w:t>
            </w:r>
          </w:p>
          <w:p w14:paraId="3F749CF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завета Бор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970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26A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ABCC97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545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14:paraId="70D2739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FD2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14:paraId="7203F1A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11A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CC1EAB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882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A542F5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57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2DFF10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D25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347446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A94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D2375C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B48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774,5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795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0E" w14:paraId="02C602B5" w14:textId="77777777" w:rsidTr="00821A0E">
        <w:trPr>
          <w:trHeight w:val="7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AB89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732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7907499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F0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480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6BB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100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314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CB2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768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282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37B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CE3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,6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C55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0E" w14:paraId="2B27CD0D" w14:textId="77777777" w:rsidTr="00821A0E">
        <w:trPr>
          <w:trHeight w:val="92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8F6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3E5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унова Зинаид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150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6A7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FE3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890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823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874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4B860D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253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5</w:t>
            </w:r>
          </w:p>
          <w:p w14:paraId="4667CA2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21B1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500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88A3A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6E0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28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ЭУ МАТИЗ</w:t>
            </w:r>
          </w:p>
          <w:p w14:paraId="4F02BBB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8FB3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9E6EA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5D7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347.61</w:t>
            </w:r>
          </w:p>
          <w:p w14:paraId="233BBDB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9AA2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1C5D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352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71E7A7D8" w14:textId="77777777" w:rsidTr="00821A0E">
        <w:trPr>
          <w:trHeight w:val="7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2D10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8CC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яя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74D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234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96F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2D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2A9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DCC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C75391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8C3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5</w:t>
            </w:r>
          </w:p>
          <w:p w14:paraId="63DF96B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5B7C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50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82B278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7CF5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150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478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7A8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7337F152" w14:textId="77777777" w:rsidTr="00821A0E">
        <w:trPr>
          <w:trHeight w:val="7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EDA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CD9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Поли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4DA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A0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145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19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432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2B6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4DCEE2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9C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1</w:t>
            </w:r>
          </w:p>
          <w:p w14:paraId="678A0A4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A1D57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.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65A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BB8ED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4385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E76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273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48,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4A0F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2B20E935" w14:textId="77777777" w:rsidTr="00821A0E">
        <w:trPr>
          <w:trHeight w:val="7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C8C1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789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28F3" w14:textId="77777777" w:rsidR="00821A0E" w:rsidRDefault="00821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C1E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7E2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B54D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0C9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9B0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534808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/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BA78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.9</w:t>
            </w:r>
          </w:p>
          <w:p w14:paraId="27284CC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58D0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98.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4F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0923709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2E9F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301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1B1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876,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1E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A0E" w14:paraId="7317AAEE" w14:textId="77777777" w:rsidTr="00821A0E">
        <w:trPr>
          <w:trHeight w:val="7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64A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4E2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чанова Екатери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FE7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К СДК х.Поб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3D0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C2D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5E8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A2F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6E23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2C8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FB86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44A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ALMERA CLASSIK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C58E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524?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B61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0E" w14:paraId="2EB4FF02" w14:textId="77777777" w:rsidTr="00821A0E">
        <w:trPr>
          <w:trHeight w:val="7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6219" w14:textId="77777777" w:rsidR="00821A0E" w:rsidRDefault="00821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39D0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CD9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1FB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D6C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8B85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4C41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126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13D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/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2D2C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6BECA72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72F9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822A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658/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894" w14:textId="77777777" w:rsidR="00821A0E" w:rsidRDefault="0082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A7B003" w14:textId="77777777" w:rsidR="00821A0E" w:rsidRDefault="00821A0E" w:rsidP="00821A0E">
      <w:pPr>
        <w:jc w:val="center"/>
        <w:rPr>
          <w:rFonts w:ascii="Times New Roman" w:hAnsi="Times New Roman" w:cs="Times New Roman"/>
          <w:b/>
          <w:color w:val="FF0000"/>
        </w:rPr>
      </w:pPr>
    </w:p>
    <w:p w14:paraId="79E8B89B" w14:textId="77777777" w:rsidR="006B691B" w:rsidRDefault="006B691B"/>
    <w:sectPr w:rsidR="006B691B" w:rsidSect="0004290A">
      <w:pgSz w:w="15840" w:h="12240" w:orient="landscape"/>
      <w:pgMar w:top="340" w:right="340" w:bottom="567" w:left="68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7B"/>
    <w:rsid w:val="0004290A"/>
    <w:rsid w:val="00226E3A"/>
    <w:rsid w:val="006B691B"/>
    <w:rsid w:val="00821A0E"/>
    <w:rsid w:val="00997EAC"/>
    <w:rsid w:val="00F0030A"/>
    <w:rsid w:val="00FE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81BA1"/>
  <w15:chartTrackingRefBased/>
  <w15:docId w15:val="{01C39FCB-930D-4880-8B06-3315C576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3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9C93-7628-494B-AB3F-74700724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542</Characters>
  <Application>Microsoft Office Word</Application>
  <DocSecurity>0</DocSecurity>
  <Lines>37</Lines>
  <Paragraphs>10</Paragraphs>
  <ScaleCrop>false</ScaleCrop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3-18T05:51:00Z</dcterms:created>
  <dcterms:modified xsi:type="dcterms:W3CDTF">2022-03-18T06:06:00Z</dcterms:modified>
</cp:coreProperties>
</file>